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7B489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1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4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</w:t>
      </w:r>
      <w:r w:rsidR="0049233B">
        <w:rPr>
          <w:rFonts w:ascii="Times New Roman" w:hAnsi="Times New Roman"/>
          <w:sz w:val="28"/>
          <w:szCs w:val="28"/>
        </w:rPr>
        <w:t xml:space="preserve">пункт 3 </w:t>
      </w:r>
      <w:r w:rsidR="009972A1">
        <w:rPr>
          <w:rFonts w:ascii="Times New Roman" w:hAnsi="Times New Roman"/>
          <w:sz w:val="28"/>
          <w:szCs w:val="28"/>
        </w:rPr>
        <w:t>раздел</w:t>
      </w:r>
      <w:r w:rsidR="0049233B">
        <w:rPr>
          <w:rFonts w:ascii="Times New Roman" w:hAnsi="Times New Roman"/>
          <w:sz w:val="28"/>
          <w:szCs w:val="28"/>
        </w:rPr>
        <w:t>а</w:t>
      </w:r>
      <w:r w:rsidR="009972A1">
        <w:rPr>
          <w:rFonts w:ascii="Times New Roman" w:hAnsi="Times New Roman"/>
          <w:sz w:val="28"/>
          <w:szCs w:val="28"/>
        </w:rPr>
        <w:t xml:space="preserve">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49233B" w:rsidRDefault="0049233B" w:rsidP="0049233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3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1F3847" w:rsidRPr="00441FC7" w:rsidTr="0033673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8B2B1F" w:rsidRDefault="001F3847" w:rsidP="001F38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BC1486" w:rsidRDefault="001F3847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BC1486" w:rsidRDefault="001F3847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49233B" w:rsidRDefault="001F3847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9233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47" w:rsidRPr="009E3546" w:rsidRDefault="001F3847" w:rsidP="009972A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Default="001F3847" w:rsidP="002D34E4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 0701 0610000590 612</w:t>
            </w:r>
          </w:p>
          <w:p w:rsidR="001F3847" w:rsidRDefault="001F3847" w:rsidP="002D34E4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1F3847" w:rsidRDefault="001F3847" w:rsidP="002D34E4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1F3847" w:rsidRDefault="001F3847" w:rsidP="002D34E4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0000590 612</w:t>
            </w:r>
          </w:p>
          <w:p w:rsidR="001F3847" w:rsidRPr="00E32174" w:rsidRDefault="001F3847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1F3847" w:rsidRDefault="001F3847" w:rsidP="000E3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1F3847" w:rsidRDefault="001F3847" w:rsidP="000E3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47" w:rsidRPr="001F3847" w:rsidRDefault="001F3847" w:rsidP="00AA1D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927</w:t>
            </w:r>
            <w:r w:rsidR="00AA1DDB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697D28" w:rsidRDefault="00AA1DDB" w:rsidP="00AA1DD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ами 3.12 и 3.13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AA1DDB" w:rsidRPr="001F3847" w:rsidTr="00336730">
        <w:trPr>
          <w:trHeight w:val="1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8B2B1F" w:rsidRDefault="00AA1DDB" w:rsidP="0033673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3.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BC1486" w:rsidRDefault="00AA1DDB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BC1486" w:rsidRDefault="00AA1DDB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AA1DDB" w:rsidRDefault="00AA1DDB" w:rsidP="00AA1D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DD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огашение кредиторской задолженности, сложившейся по состоянию на 01.01.2017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DDB" w:rsidRPr="009E3546" w:rsidRDefault="00AA1DDB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367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Default="00AA1DDB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 0701 0610000590 612</w:t>
            </w:r>
          </w:p>
          <w:p w:rsidR="00AA1DDB" w:rsidRDefault="00AA1DDB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AA1DDB" w:rsidRDefault="00AA1DDB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AA1DDB" w:rsidRDefault="00AA1DDB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0000590 612</w:t>
            </w:r>
          </w:p>
          <w:p w:rsidR="006C4CF6" w:rsidRDefault="006C4CF6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  <w:p w:rsidR="006C4CF6" w:rsidRDefault="006C4CF6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  <w:p w:rsidR="006C4CF6" w:rsidRDefault="006C4CF6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25010 612</w:t>
            </w:r>
          </w:p>
          <w:p w:rsidR="00AA1DDB" w:rsidRPr="00E32174" w:rsidRDefault="00AA1DDB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1F3847" w:rsidRDefault="00AA1DDB" w:rsidP="00AA1D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1F3847" w:rsidRDefault="00AA1DDB" w:rsidP="00AA1D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DB" w:rsidRPr="001F3847" w:rsidRDefault="00AA1DDB" w:rsidP="006C4C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6C4CF6" w:rsidRPr="001F3847" w:rsidTr="0033673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Default="006C4CF6" w:rsidP="006C4C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Pr="00BC1486" w:rsidRDefault="006C4CF6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Pr="00BC1486" w:rsidRDefault="006C4CF6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Pr="006C4CF6" w:rsidRDefault="006C4CF6" w:rsidP="00AA1D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F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F6" w:rsidRDefault="006C4CF6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Default="006C4CF6" w:rsidP="006C4CF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 0701 0610000590 612</w:t>
            </w:r>
          </w:p>
          <w:p w:rsidR="006C4CF6" w:rsidRDefault="006C4CF6" w:rsidP="006C4CF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6C4CF6" w:rsidRDefault="006C4CF6" w:rsidP="006C4CF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6C4CF6" w:rsidRPr="009972A1" w:rsidRDefault="006C4CF6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Pr="001F3847" w:rsidRDefault="006C4CF6" w:rsidP="006C4C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Pr="001F3847" w:rsidRDefault="006C4CF6" w:rsidP="006C4C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F6" w:rsidRPr="001F3847" w:rsidRDefault="006C4CF6" w:rsidP="006C4C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С.В. Пивоварову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FF69E5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FF69E5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42" w:rsidRPr="007D4E0C" w:rsidRDefault="00D341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34142" w:rsidRPr="007D4E0C" w:rsidRDefault="00D341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42" w:rsidRPr="007D4E0C" w:rsidRDefault="00D341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34142" w:rsidRPr="007D4E0C" w:rsidRDefault="00D341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142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C7FC-2448-4664-9D4E-A53E273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14T14:09:00Z</cp:lastPrinted>
  <dcterms:created xsi:type="dcterms:W3CDTF">2017-01-25T08:28:00Z</dcterms:created>
  <dcterms:modified xsi:type="dcterms:W3CDTF">2017-01-25T08:28:00Z</dcterms:modified>
</cp:coreProperties>
</file>